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C55898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C55898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43 834 996,0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3D399A" w:rsidP="00845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45A49">
              <w:rPr>
                <w:rFonts w:ascii="Times New Roman" w:hAnsi="Times New Roman" w:cs="Times New Roman"/>
                <w:b/>
                <w:sz w:val="24"/>
                <w:szCs w:val="24"/>
              </w:rPr>
              <w:t>236 114 483,4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D32CA3" w:rsidP="00845A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79</w:t>
            </w:r>
            <w:r w:rsidR="00845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9 479,4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8131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C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44C" w:rsidRPr="00631683" w:rsidRDefault="0063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44C" w:rsidRPr="0072587F" w:rsidRDefault="0063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687 18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44C" w:rsidRPr="0072587F" w:rsidRDefault="000914A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6 59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44C" w:rsidRPr="0072587F" w:rsidRDefault="002A05E8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03 77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44C" w:rsidRPr="002A05E8" w:rsidRDefault="005C5179" w:rsidP="002A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2A05E8">
              <w:rPr>
                <w:rFonts w:ascii="Times New Roman" w:hAnsi="Times New Roman" w:cs="Times New Roman"/>
                <w:sz w:val="24"/>
                <w:szCs w:val="24"/>
              </w:rPr>
              <w:t>УФНС по Ивановской области от</w:t>
            </w:r>
            <w:r w:rsidR="006E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5E8">
              <w:rPr>
                <w:rFonts w:ascii="Times New Roman" w:hAnsi="Times New Roman" w:cs="Times New Roman"/>
                <w:sz w:val="24"/>
                <w:szCs w:val="24"/>
              </w:rPr>
              <w:t>08.12.2023 №07-32/44681</w:t>
            </w:r>
            <w:r w:rsidR="002A05E8" w:rsidRPr="002A05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3E7E45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7E45" w:rsidRPr="00631683" w:rsidRDefault="0063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E45" w:rsidRPr="00631683" w:rsidRDefault="0063168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6 984,0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E45" w:rsidRPr="0072587F" w:rsidRDefault="000914A2" w:rsidP="005C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680 984,0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7E45" w:rsidRPr="0072587F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E45" w:rsidRPr="0072587F" w:rsidRDefault="002A05E8" w:rsidP="002A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1683" w:rsidRDefault="00D337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1683" w:rsidRDefault="00D33754" w:rsidP="008B1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Default="00D33754" w:rsidP="002A0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 803,5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Default="00D33754" w:rsidP="0023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 803,51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Default="00D33754" w:rsidP="002A05E8">
            <w:pPr>
              <w:jc w:val="center"/>
            </w:pPr>
            <w:r w:rsidRPr="00F420A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1683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1683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sz w:val="24"/>
                <w:szCs w:val="24"/>
              </w:rPr>
              <w:t>64 4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33754" w:rsidP="005C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4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A603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Default="00D33754" w:rsidP="002A05E8">
            <w:pPr>
              <w:jc w:val="center"/>
            </w:pPr>
            <w:r w:rsidRPr="00F420A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1683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1683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sz w:val="24"/>
                <w:szCs w:val="24"/>
              </w:rPr>
              <w:t>879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33754" w:rsidP="005C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22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A603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Default="00D33754" w:rsidP="002A05E8">
            <w:pPr>
              <w:jc w:val="center"/>
            </w:pPr>
            <w:r w:rsidRPr="00F420A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1683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1683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83">
              <w:rPr>
                <w:rFonts w:ascii="Times New Roman" w:hAnsi="Times New Roman" w:cs="Times New Roman"/>
                <w:sz w:val="24"/>
                <w:szCs w:val="24"/>
              </w:rPr>
              <w:t>29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43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A603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Default="00D33754" w:rsidP="002A05E8">
            <w:pPr>
              <w:jc w:val="center"/>
            </w:pPr>
            <w:r w:rsidRPr="00F420AC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2A05E8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gramEnd"/>
            <w:r w:rsidRPr="002A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шлин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2A05E8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 6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1 6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A603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8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7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по Ивановской области от</w:t>
            </w:r>
            <w:r w:rsidR="006E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.2023 №07-32/44681</w:t>
            </w:r>
            <w:r w:rsidRPr="002A05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754" w:rsidRPr="0072587F" w:rsidRDefault="00D33754" w:rsidP="0018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179">
              <w:rPr>
                <w:rFonts w:ascii="Times New Roman" w:hAnsi="Times New Roman" w:cs="Times New Roman"/>
                <w:sz w:val="24"/>
                <w:szCs w:val="24"/>
              </w:rPr>
              <w:t>исьмо админ</w:t>
            </w:r>
            <w:r w:rsidR="00180B02">
              <w:rPr>
                <w:rFonts w:ascii="Times New Roman" w:hAnsi="Times New Roman" w:cs="Times New Roman"/>
                <w:sz w:val="24"/>
                <w:szCs w:val="24"/>
              </w:rPr>
              <w:t>истрации ЗМР от 12.12.2023 №4707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53B7" w:rsidRDefault="00D337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D33754" w:rsidP="008B1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2 916,17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180B0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26 289,1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180B0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9 205,3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5C5179" w:rsidRDefault="00963D4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179">
              <w:rPr>
                <w:rFonts w:ascii="Times New Roman" w:hAnsi="Times New Roman" w:cs="Times New Roman"/>
                <w:sz w:val="24"/>
                <w:szCs w:val="24"/>
              </w:rPr>
              <w:t>исьм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ЗМР от 12.12.2023 №4707, письмо Заволжского городского поселения от 01.12.2023 №1124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53B7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sz w:val="24"/>
                <w:szCs w:val="24"/>
              </w:rPr>
              <w:t>1 311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D3375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sz w:val="24"/>
                <w:szCs w:val="24"/>
              </w:rPr>
              <w:t>- 1 087 301,8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DA603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698,1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72587F" w:rsidRDefault="00963D43" w:rsidP="0096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ого УФС по надзору в сфере природопользования от 24.11.2023 №02-41/7980 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6353B7" w:rsidRDefault="00D3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3D39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 044,7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6353B7" w:rsidRDefault="00D33754" w:rsidP="003D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B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D399A">
              <w:rPr>
                <w:rFonts w:ascii="Times New Roman" w:hAnsi="Times New Roman" w:cs="Times New Roman"/>
                <w:sz w:val="24"/>
                <w:szCs w:val="24"/>
              </w:rPr>
              <w:t>16 538,9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Default="003D39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583,6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7A438E" w:rsidRDefault="00931556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епартамента социальной защиты населения от 30.11.2023 №исх-7193-023/06-11</w:t>
            </w:r>
          </w:p>
        </w:tc>
      </w:tr>
      <w:tr w:rsidR="00D33754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Pr="0072587F" w:rsidRDefault="00180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латных услу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180B0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1 049,3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180B0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754" w:rsidRPr="0072587F" w:rsidRDefault="00180B0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7 049,3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72587F" w:rsidRDefault="00963D43" w:rsidP="004F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дела образования от 11.12.2023 №586</w:t>
            </w:r>
          </w:p>
        </w:tc>
      </w:tr>
      <w:tr w:rsidR="003D399A" w:rsidRPr="0072587F" w:rsidTr="00CE344C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99A" w:rsidRDefault="003D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99A" w:rsidRDefault="003D39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87 811,6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99A" w:rsidRDefault="003D39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44 655,4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399A" w:rsidRDefault="003D399A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32 467,12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99A" w:rsidRPr="0072587F" w:rsidRDefault="00963D43" w:rsidP="004F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179">
              <w:rPr>
                <w:rFonts w:ascii="Times New Roman" w:hAnsi="Times New Roman" w:cs="Times New Roman"/>
                <w:sz w:val="24"/>
                <w:szCs w:val="24"/>
              </w:rPr>
              <w:t>исьм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ЗМР от 12.12.2023 №4707, письмо Заволжского городского поселения от 01.12.2023 №1124</w:t>
            </w:r>
          </w:p>
        </w:tc>
      </w:tr>
      <w:tr w:rsidR="00D33754" w:rsidRPr="0072587F" w:rsidTr="00516DC8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C55898" w:rsidRDefault="00D33754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C55898">
              <w:rPr>
                <w:b w:val="0"/>
                <w:color w:val="000000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C52B79" w:rsidRDefault="00D33754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Default="00D33754" w:rsidP="00C5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754" w:rsidRDefault="00D33754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754" w:rsidRPr="007A438E" w:rsidRDefault="00863809" w:rsidP="00863809">
            <w:pPr>
              <w:pStyle w:val="a7"/>
            </w:pPr>
            <w:r>
              <w:t>Закон Ивановской области от 05</w:t>
            </w:r>
            <w:r w:rsidR="00D33754" w:rsidRPr="00E129B1">
              <w:t>.12.202</w:t>
            </w:r>
            <w:r>
              <w:t>3 №69</w:t>
            </w:r>
            <w:r w:rsidR="00D33754" w:rsidRPr="00E129B1">
              <w:t xml:space="preserve">-ОЗ </w:t>
            </w:r>
          </w:p>
        </w:tc>
      </w:tr>
      <w:tr w:rsidR="006E1CF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Pr="00C55898" w:rsidRDefault="006E1CF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C55898">
              <w:rPr>
                <w:b w:val="0"/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Pr="00C55898" w:rsidRDefault="006E1CF9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040 303,0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6E1CF9" w:rsidP="00845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5A49">
              <w:rPr>
                <w:rFonts w:ascii="Times New Roman" w:hAnsi="Times New Roman" w:cs="Times New Roman"/>
                <w:sz w:val="24"/>
                <w:szCs w:val="24"/>
              </w:rPr>
              <w:t>239 829 191,9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845A49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869 494,96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863809" w:rsidP="0086380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от 13.11.2013 №452-п </w:t>
            </w:r>
            <w:r w:rsidR="00B66B20">
              <w:rPr>
                <w:rFonts w:ascii="Times New Roman" w:hAnsi="Times New Roman" w:cs="Times New Roman"/>
                <w:sz w:val="24"/>
                <w:szCs w:val="24"/>
              </w:rPr>
              <w:t>«Об утверждении гос. программы Иван</w:t>
            </w:r>
            <w:proofErr w:type="gramStart"/>
            <w:r w:rsidR="00B6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6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66B20">
              <w:rPr>
                <w:rFonts w:ascii="Times New Roman" w:hAnsi="Times New Roman" w:cs="Times New Roman"/>
                <w:sz w:val="24"/>
                <w:szCs w:val="24"/>
              </w:rPr>
              <w:t xml:space="preserve">бл. «Охрана окружающей среды Иван. обл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действующей редакции)</w:t>
            </w:r>
          </w:p>
        </w:tc>
      </w:tr>
      <w:tr w:rsidR="000639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82" w:rsidRPr="00063982" w:rsidRDefault="00063982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063982">
              <w:rPr>
                <w:b w:val="0"/>
                <w:color w:val="000000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063982">
              <w:rPr>
                <w:b w:val="0"/>
                <w:color w:val="000000"/>
              </w:rPr>
              <w:lastRenderedPageBreak/>
              <w:t>дорог федерального значения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82" w:rsidRPr="00C55898" w:rsidRDefault="00687ED9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 588 840,2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82" w:rsidRDefault="00063982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59,6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82" w:rsidRDefault="0006398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88 080,5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82" w:rsidRPr="00687ED9" w:rsidRDefault="001E0367" w:rsidP="0086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о внесении изменений в </w:t>
            </w:r>
            <w:r w:rsidR="00687ED9" w:rsidRPr="00687ED9">
              <w:rPr>
                <w:rFonts w:ascii="Times New Roman" w:hAnsi="Times New Roman" w:cs="Times New Roman"/>
                <w:sz w:val="24"/>
                <w:szCs w:val="24"/>
              </w:rPr>
              <w:t xml:space="preserve">Закон Ивановской области от 19.12.2022 </w:t>
            </w:r>
            <w:r w:rsidR="00687ED9" w:rsidRPr="00687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6-ОЗ «Об областном бюджете на 2023 год и на плановый период 2024 и 2025 годов»</w:t>
            </w:r>
          </w:p>
        </w:tc>
      </w:tr>
      <w:tr w:rsidR="006A019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6A0191">
              <w:rPr>
                <w:b w:val="0"/>
                <w:color w:val="000000"/>
              </w:rPr>
              <w:lastRenderedPageBreak/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885,79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0 885,7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7A17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87ED9" w:rsidRDefault="006A0191" w:rsidP="006A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E1CF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Pr="00D33754" w:rsidRDefault="006E1CF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D33754">
              <w:rPr>
                <w:b w:val="0"/>
                <w:color w:val="000000"/>
              </w:rPr>
              <w:t>Субсидии бюджетам муниципальных районов и городских округов на укрепление материально-технической базы муниципальных образовательных организаций Ивановской област</w:t>
            </w:r>
            <w:r>
              <w:rPr>
                <w:b w:val="0"/>
                <w:color w:val="000000"/>
              </w:rPr>
              <w:t>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Pr="00C55898" w:rsidRDefault="00D32CA3" w:rsidP="00D32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</w:t>
            </w:r>
            <w:r w:rsidR="006E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6E1CF9" w:rsidP="001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66548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D32CA3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863809" w:rsidP="00863809"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12.12.2023 №608-п</w:t>
            </w:r>
          </w:p>
        </w:tc>
      </w:tr>
      <w:tr w:rsidR="006A019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proofErr w:type="gramStart"/>
            <w:r w:rsidRPr="006A0191">
              <w:rPr>
                <w:b w:val="0"/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0191">
              <w:rPr>
                <w:b w:val="0"/>
                <w:color w:val="000000"/>
              </w:rPr>
              <w:t xml:space="preserve"> и оплату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D32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46 537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1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435 154,7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94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1 382,2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1E0367" w:rsidP="0086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о внесении изменений в </w:t>
            </w:r>
            <w:r w:rsidRPr="00687ED9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19.12.2022 №76-ОЗ «Об областном бюджете на 2023 год и на плановый период 2024 и 2025 годов»</w:t>
            </w:r>
          </w:p>
        </w:tc>
      </w:tr>
      <w:tr w:rsidR="006A019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proofErr w:type="gramStart"/>
            <w:r w:rsidRPr="006A0191">
              <w:rPr>
                <w:b w:val="0"/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D32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79 852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1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 674 816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05 036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87ED9" w:rsidRDefault="006A0191" w:rsidP="006A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A019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6A0191">
              <w:rPr>
                <w:b w:val="0"/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6A0191">
              <w:rPr>
                <w:b w:val="0"/>
                <w:color w:val="000000"/>
              </w:rPr>
              <w:t>области</w:t>
            </w:r>
            <w:proofErr w:type="gramEnd"/>
            <w:r w:rsidRPr="006A0191">
              <w:rPr>
                <w:b w:val="0"/>
                <w:color w:val="000000"/>
              </w:rPr>
              <w:t xml:space="preserve"> на </w:t>
            </w:r>
            <w:r w:rsidRPr="006A0191">
              <w:rPr>
                <w:b w:val="0"/>
                <w:color w:val="00000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D32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4 411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1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 089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5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6A0191">
            <w:pPr>
              <w:jc w:val="center"/>
            </w:pPr>
            <w:r w:rsidRPr="00B2478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A0191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6A0191">
              <w:rPr>
                <w:b w:val="0"/>
                <w:color w:val="000000"/>
              </w:rPr>
              <w:lastRenderedPageBreak/>
              <w:t xml:space="preserve">Субвенции бюджетам муниципальных районов и городских округов Ивановской </w:t>
            </w:r>
            <w:proofErr w:type="gramStart"/>
            <w:r w:rsidRPr="006A0191">
              <w:rPr>
                <w:b w:val="0"/>
                <w:color w:val="000000"/>
              </w:rPr>
              <w:t>области</w:t>
            </w:r>
            <w:proofErr w:type="gramEnd"/>
            <w:r w:rsidRPr="006A0191">
              <w:rPr>
                <w:b w:val="0"/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Pr="006A0191" w:rsidRDefault="006A0191" w:rsidP="00D32C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020,4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1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7 873,16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893,5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191" w:rsidRDefault="006A0191" w:rsidP="006A0191">
            <w:pPr>
              <w:jc w:val="center"/>
            </w:pPr>
            <w:r w:rsidRPr="00B2478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E1CF9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Pr="00C55898" w:rsidRDefault="006E1CF9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proofErr w:type="gramStart"/>
            <w:r w:rsidRPr="00C55898">
              <w:rPr>
                <w:b w:val="0"/>
                <w:color w:val="000000"/>
              </w:rPr>
              <w:t>Иные межбюджетные трансферты бюджетам муниципальных районов и городских округов Ивановской области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</w:t>
            </w:r>
            <w:proofErr w:type="gramEnd"/>
            <w:r w:rsidRPr="00C55898">
              <w:rPr>
                <w:b w:val="0"/>
                <w:color w:val="000000"/>
              </w:rPr>
              <w:t xml:space="preserve"> </w:t>
            </w:r>
            <w:proofErr w:type="gramStart"/>
            <w:r w:rsidRPr="00C55898">
              <w:rPr>
                <w:b w:val="0"/>
                <w:color w:val="000000"/>
              </w:rPr>
              <w:t xml:space="preserve"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 Федерального закона от 28.03.1998 № 53-ФЗ </w:t>
            </w:r>
            <w:r w:rsidRPr="00C55898">
              <w:rPr>
                <w:b w:val="0"/>
                <w:color w:val="000000"/>
              </w:rPr>
              <w:lastRenderedPageBreak/>
              <w:t>"О воинской обязанности и военной службе" или заключивших контакт о добровольном содействии в выполнении</w:t>
            </w:r>
            <w:proofErr w:type="gramEnd"/>
            <w:r w:rsidRPr="00C55898">
              <w:rPr>
                <w:b w:val="0"/>
                <w:color w:val="000000"/>
              </w:rPr>
              <w:t xml:space="preserve">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6E1CF9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8 364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6E1CF9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7 038,6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6E1CF9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325,4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F9" w:rsidRDefault="00863809" w:rsidP="00863809"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04.12.2023 №577-п</w:t>
            </w:r>
          </w:p>
        </w:tc>
      </w:tr>
    </w:tbl>
    <w:p w:rsidR="00F67F63" w:rsidRP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72587F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</w:t>
            </w:r>
            <w:r w:rsidRPr="001B1D03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400C58" w:rsidRDefault="00E31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58 991 116,4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A431FD" w:rsidP="0057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570FF9">
              <w:rPr>
                <w:rFonts w:ascii="Times New Roman" w:hAnsi="Times New Roman" w:cs="Times New Roman"/>
                <w:b/>
                <w:sz w:val="24"/>
                <w:szCs w:val="24"/>
              </w:rPr>
              <w:t>236 470 499,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A431FD" w:rsidP="00570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0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95 461 615,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597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7A65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65" w:rsidRPr="0088485A" w:rsidRDefault="00587A65" w:rsidP="0020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ADC" w:rsidRPr="00D31ADC">
              <w:rPr>
                <w:rFonts w:ascii="Times New Roman" w:hAnsi="Times New Roman" w:cs="Times New Roman"/>
                <w:sz w:val="24"/>
                <w:szCs w:val="24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65" w:rsidRPr="009A5C32" w:rsidRDefault="00D31ADC" w:rsidP="00400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6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65" w:rsidRDefault="00E312B2" w:rsidP="0057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70FF9">
              <w:rPr>
                <w:rFonts w:ascii="Times New Roman" w:hAnsi="Times New Roman" w:cs="Times New Roman"/>
                <w:sz w:val="24"/>
                <w:szCs w:val="24"/>
              </w:rPr>
              <w:t>240 093 066,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65" w:rsidRDefault="00570FF9" w:rsidP="0044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F9">
              <w:rPr>
                <w:rFonts w:ascii="Times New Roman" w:hAnsi="Times New Roman" w:cs="Times New Roman"/>
                <w:sz w:val="24"/>
                <w:szCs w:val="24"/>
              </w:rPr>
              <w:t>423,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65" w:rsidRDefault="00E312B2" w:rsidP="00203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B0E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E32">
              <w:rPr>
                <w:rFonts w:ascii="Times New Roman" w:hAnsi="Times New Roman" w:cs="Times New Roman"/>
                <w:sz w:val="24"/>
                <w:szCs w:val="24"/>
              </w:rPr>
              <w:t>о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92E32">
              <w:rPr>
                <w:rFonts w:ascii="Times New Roman" w:hAnsi="Times New Roman" w:cs="Times New Roman"/>
                <w:sz w:val="24"/>
                <w:szCs w:val="24"/>
              </w:rPr>
              <w:t xml:space="preserve"> к областным деньгам</w:t>
            </w:r>
          </w:p>
        </w:tc>
      </w:tr>
      <w:tr w:rsidR="00A86754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085EE0" w:rsidRDefault="00A86754" w:rsidP="00203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A86754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 w:rsidRPr="00A86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D31ADC" w:rsidRDefault="00A86754" w:rsidP="00400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8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1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Default="00A86754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67,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Default="00A86754" w:rsidP="0044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44 525,83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A86754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085EE0" w:rsidRDefault="00A86754" w:rsidP="00203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>
              <w:t xml:space="preserve"> </w:t>
            </w:r>
            <w:r w:rsidRPr="00A8675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D31ADC" w:rsidRDefault="00805335" w:rsidP="00400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,3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Default="00805335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93D">
              <w:rPr>
                <w:rFonts w:ascii="Times New Roman" w:hAnsi="Times New Roman" w:cs="Times New Roman"/>
                <w:sz w:val="24"/>
                <w:szCs w:val="24"/>
              </w:rPr>
              <w:t>130 978,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Default="00A9093D" w:rsidP="0044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754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2B2B0E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B0E" w:rsidRPr="00C7526B" w:rsidRDefault="002B2B0E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="00B80657" w:rsidRPr="00B8065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B0E" w:rsidRPr="00C52B79" w:rsidRDefault="00D32CA3" w:rsidP="004009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04 040,4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B0E" w:rsidRDefault="002B2B0E" w:rsidP="00D32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32CA3">
              <w:rPr>
                <w:rFonts w:ascii="Times New Roman" w:hAnsi="Times New Roman" w:cs="Times New Roman"/>
                <w:sz w:val="24"/>
                <w:szCs w:val="24"/>
              </w:rPr>
              <w:t>2 828 282,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B0E" w:rsidRDefault="00D32CA3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32 323,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B0E" w:rsidRPr="00EB60C5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A9093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A9093D" w:rsidRDefault="00A9093D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proofErr w:type="gramStart"/>
            <w:r w:rsidRPr="00A909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A9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6A0191" w:rsidRDefault="00A9093D" w:rsidP="00420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 146 537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435 154,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11 382,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A9093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A9093D" w:rsidRDefault="00A9093D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6A0191" w:rsidRDefault="00A9093D" w:rsidP="00420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79 852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 674 816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05 036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3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A9093D" w:rsidRDefault="00A9093D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t xml:space="preserve"> </w:t>
            </w:r>
            <w:r w:rsidRPr="00A9093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6A0191" w:rsidRDefault="00A9093D" w:rsidP="00420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46 537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435 154,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11 382,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A9093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00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t xml:space="preserve"> </w:t>
            </w:r>
            <w:proofErr w:type="gramStart"/>
            <w:r w:rsidRPr="00A9093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6A0191" w:rsidRDefault="00A9093D" w:rsidP="00420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411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 089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5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A9093D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A9093D" w:rsidRDefault="00A9093D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t xml:space="preserve"> </w:t>
            </w:r>
            <w:r w:rsidRPr="00A9093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6A0191" w:rsidRDefault="00A9093D" w:rsidP="00420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020,4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7 873,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Default="00A9093D" w:rsidP="00420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893,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3D" w:rsidRPr="002B2B0E" w:rsidRDefault="00A9093D" w:rsidP="00A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/-</w:t>
            </w:r>
          </w:p>
        </w:tc>
      </w:tr>
      <w:tr w:rsidR="00D31ADC" w:rsidTr="000349B0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DC" w:rsidRPr="002B2B0E" w:rsidRDefault="00D31ADC" w:rsidP="0040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0E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 w:rsidRPr="002B2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1AD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</w:t>
            </w:r>
            <w:r w:rsidRPr="00D31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D3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1ADC">
              <w:rPr>
                <w:rFonts w:ascii="Times New Roman" w:hAnsi="Times New Roman" w:cs="Times New Roman"/>
                <w:sz w:val="24"/>
                <w:szCs w:val="24"/>
              </w:rPr>
              <w:t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D31AD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DC" w:rsidRDefault="00D31ADC" w:rsidP="00233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8 364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DC" w:rsidRDefault="00D31ADC" w:rsidP="0023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7 038,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DC" w:rsidRDefault="00D31ADC" w:rsidP="0023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325,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ADC" w:rsidRDefault="00D31ADC" w:rsidP="00E34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7C64" w:rsidRDefault="006D7C64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3E2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10D1F"/>
    <w:rsid w:val="000115DF"/>
    <w:rsid w:val="0002043A"/>
    <w:rsid w:val="00023174"/>
    <w:rsid w:val="000244DA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3982"/>
    <w:rsid w:val="00064AA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875DE"/>
    <w:rsid w:val="000914A2"/>
    <w:rsid w:val="00092E32"/>
    <w:rsid w:val="00093FE7"/>
    <w:rsid w:val="000967B8"/>
    <w:rsid w:val="00096962"/>
    <w:rsid w:val="000A65FE"/>
    <w:rsid w:val="000A740E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6548"/>
    <w:rsid w:val="0016721F"/>
    <w:rsid w:val="00174FFA"/>
    <w:rsid w:val="00175C03"/>
    <w:rsid w:val="00175CDC"/>
    <w:rsid w:val="00180B02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C7CE7"/>
    <w:rsid w:val="001D1CD2"/>
    <w:rsid w:val="001D2010"/>
    <w:rsid w:val="001D5A74"/>
    <w:rsid w:val="001D5C69"/>
    <w:rsid w:val="001D7793"/>
    <w:rsid w:val="001E0367"/>
    <w:rsid w:val="001E15F4"/>
    <w:rsid w:val="001E345C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E7D"/>
    <w:rsid w:val="00271483"/>
    <w:rsid w:val="00273F3B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05E8"/>
    <w:rsid w:val="002A1CCD"/>
    <w:rsid w:val="002A40E2"/>
    <w:rsid w:val="002B2B0E"/>
    <w:rsid w:val="002B7253"/>
    <w:rsid w:val="002B73B3"/>
    <w:rsid w:val="002B796D"/>
    <w:rsid w:val="002C0582"/>
    <w:rsid w:val="002C388B"/>
    <w:rsid w:val="002C3E64"/>
    <w:rsid w:val="002C6DCB"/>
    <w:rsid w:val="002D0F5D"/>
    <w:rsid w:val="002D2902"/>
    <w:rsid w:val="002D6D4F"/>
    <w:rsid w:val="002E663D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B0A99"/>
    <w:rsid w:val="003B0D30"/>
    <w:rsid w:val="003B4464"/>
    <w:rsid w:val="003C5178"/>
    <w:rsid w:val="003C5E34"/>
    <w:rsid w:val="003D399A"/>
    <w:rsid w:val="003D49AC"/>
    <w:rsid w:val="003D60C3"/>
    <w:rsid w:val="003D6C69"/>
    <w:rsid w:val="003E27A6"/>
    <w:rsid w:val="003E4D38"/>
    <w:rsid w:val="003E7254"/>
    <w:rsid w:val="003E7E45"/>
    <w:rsid w:val="003F1147"/>
    <w:rsid w:val="003F2683"/>
    <w:rsid w:val="003F5A59"/>
    <w:rsid w:val="003F7503"/>
    <w:rsid w:val="003F7CA0"/>
    <w:rsid w:val="00400C58"/>
    <w:rsid w:val="00403F26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41AE3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C91"/>
    <w:rsid w:val="00491782"/>
    <w:rsid w:val="004970FB"/>
    <w:rsid w:val="004A139F"/>
    <w:rsid w:val="004A63A0"/>
    <w:rsid w:val="004B5AD4"/>
    <w:rsid w:val="004B5C6A"/>
    <w:rsid w:val="004B70A5"/>
    <w:rsid w:val="004C5A75"/>
    <w:rsid w:val="004C6025"/>
    <w:rsid w:val="004C7089"/>
    <w:rsid w:val="004D3737"/>
    <w:rsid w:val="004E3185"/>
    <w:rsid w:val="004E379D"/>
    <w:rsid w:val="004E53BD"/>
    <w:rsid w:val="004F31D8"/>
    <w:rsid w:val="004F3BF1"/>
    <w:rsid w:val="004F4847"/>
    <w:rsid w:val="00507C1B"/>
    <w:rsid w:val="0051371C"/>
    <w:rsid w:val="00516DC8"/>
    <w:rsid w:val="00517F03"/>
    <w:rsid w:val="00533CB6"/>
    <w:rsid w:val="00551A63"/>
    <w:rsid w:val="005547C5"/>
    <w:rsid w:val="0055641F"/>
    <w:rsid w:val="00570FF9"/>
    <w:rsid w:val="0057230C"/>
    <w:rsid w:val="00575BB5"/>
    <w:rsid w:val="00587A65"/>
    <w:rsid w:val="00593990"/>
    <w:rsid w:val="00596E52"/>
    <w:rsid w:val="005979E0"/>
    <w:rsid w:val="005A0E3F"/>
    <w:rsid w:val="005A4702"/>
    <w:rsid w:val="005A6B44"/>
    <w:rsid w:val="005B015A"/>
    <w:rsid w:val="005B2D81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2FB7"/>
    <w:rsid w:val="005F31AB"/>
    <w:rsid w:val="005F6990"/>
    <w:rsid w:val="006024CD"/>
    <w:rsid w:val="00603A55"/>
    <w:rsid w:val="006075AE"/>
    <w:rsid w:val="006124A8"/>
    <w:rsid w:val="00615253"/>
    <w:rsid w:val="00617265"/>
    <w:rsid w:val="00620AE3"/>
    <w:rsid w:val="006225B4"/>
    <w:rsid w:val="00622FB1"/>
    <w:rsid w:val="0062632E"/>
    <w:rsid w:val="00627366"/>
    <w:rsid w:val="00627F59"/>
    <w:rsid w:val="00630E19"/>
    <w:rsid w:val="00631683"/>
    <w:rsid w:val="006334A1"/>
    <w:rsid w:val="00633E78"/>
    <w:rsid w:val="006353B7"/>
    <w:rsid w:val="00643689"/>
    <w:rsid w:val="006500F9"/>
    <w:rsid w:val="006506D2"/>
    <w:rsid w:val="00652781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ED9"/>
    <w:rsid w:val="006917C4"/>
    <w:rsid w:val="00692C76"/>
    <w:rsid w:val="00692D9E"/>
    <w:rsid w:val="006934CB"/>
    <w:rsid w:val="00693805"/>
    <w:rsid w:val="0069623F"/>
    <w:rsid w:val="00696779"/>
    <w:rsid w:val="006969EC"/>
    <w:rsid w:val="00696E7F"/>
    <w:rsid w:val="00697968"/>
    <w:rsid w:val="006A0191"/>
    <w:rsid w:val="006A4B9C"/>
    <w:rsid w:val="006B2B05"/>
    <w:rsid w:val="006C0811"/>
    <w:rsid w:val="006C1065"/>
    <w:rsid w:val="006C1F10"/>
    <w:rsid w:val="006C3C5E"/>
    <w:rsid w:val="006D6FF9"/>
    <w:rsid w:val="006D7C64"/>
    <w:rsid w:val="006E0681"/>
    <w:rsid w:val="006E1CF9"/>
    <w:rsid w:val="006E2073"/>
    <w:rsid w:val="006E3751"/>
    <w:rsid w:val="006E7793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39B5"/>
    <w:rsid w:val="007C393F"/>
    <w:rsid w:val="007C4731"/>
    <w:rsid w:val="007D0E26"/>
    <w:rsid w:val="007D47C4"/>
    <w:rsid w:val="007D5404"/>
    <w:rsid w:val="007D5655"/>
    <w:rsid w:val="007D6925"/>
    <w:rsid w:val="007E04FA"/>
    <w:rsid w:val="007E1EE2"/>
    <w:rsid w:val="007E477C"/>
    <w:rsid w:val="007E6493"/>
    <w:rsid w:val="007E7E4A"/>
    <w:rsid w:val="007F3337"/>
    <w:rsid w:val="007F3732"/>
    <w:rsid w:val="007F5ADA"/>
    <w:rsid w:val="007F5C6F"/>
    <w:rsid w:val="00803E50"/>
    <w:rsid w:val="00805335"/>
    <w:rsid w:val="00810949"/>
    <w:rsid w:val="00812549"/>
    <w:rsid w:val="00813125"/>
    <w:rsid w:val="00817EB6"/>
    <w:rsid w:val="00824EA0"/>
    <w:rsid w:val="0083118A"/>
    <w:rsid w:val="008326B8"/>
    <w:rsid w:val="00832E1E"/>
    <w:rsid w:val="008338E0"/>
    <w:rsid w:val="00833F6A"/>
    <w:rsid w:val="0083403A"/>
    <w:rsid w:val="00834323"/>
    <w:rsid w:val="008350B6"/>
    <w:rsid w:val="00845183"/>
    <w:rsid w:val="00845A49"/>
    <w:rsid w:val="008511EF"/>
    <w:rsid w:val="00854472"/>
    <w:rsid w:val="00855F6E"/>
    <w:rsid w:val="00861B66"/>
    <w:rsid w:val="00862123"/>
    <w:rsid w:val="00862387"/>
    <w:rsid w:val="00863809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870"/>
    <w:rsid w:val="009022B6"/>
    <w:rsid w:val="009106E4"/>
    <w:rsid w:val="00917F1F"/>
    <w:rsid w:val="009200C0"/>
    <w:rsid w:val="00921B17"/>
    <w:rsid w:val="009257C8"/>
    <w:rsid w:val="00931556"/>
    <w:rsid w:val="00931A15"/>
    <w:rsid w:val="00933A22"/>
    <w:rsid w:val="0094132D"/>
    <w:rsid w:val="00941848"/>
    <w:rsid w:val="00944436"/>
    <w:rsid w:val="00945405"/>
    <w:rsid w:val="00950297"/>
    <w:rsid w:val="00954C1C"/>
    <w:rsid w:val="0095743B"/>
    <w:rsid w:val="00957970"/>
    <w:rsid w:val="00963D43"/>
    <w:rsid w:val="0096544F"/>
    <w:rsid w:val="00972E33"/>
    <w:rsid w:val="009846BE"/>
    <w:rsid w:val="00993E77"/>
    <w:rsid w:val="009A5C32"/>
    <w:rsid w:val="009B3036"/>
    <w:rsid w:val="009B3A96"/>
    <w:rsid w:val="009B3DE0"/>
    <w:rsid w:val="009C15C7"/>
    <w:rsid w:val="009C2867"/>
    <w:rsid w:val="009C3E29"/>
    <w:rsid w:val="009C65E4"/>
    <w:rsid w:val="009D7033"/>
    <w:rsid w:val="009E07D8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31FD"/>
    <w:rsid w:val="00A46696"/>
    <w:rsid w:val="00A54DDE"/>
    <w:rsid w:val="00A552E5"/>
    <w:rsid w:val="00A55646"/>
    <w:rsid w:val="00A57753"/>
    <w:rsid w:val="00A60320"/>
    <w:rsid w:val="00A60C3F"/>
    <w:rsid w:val="00A61A33"/>
    <w:rsid w:val="00A61C93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1E73"/>
    <w:rsid w:val="00A83875"/>
    <w:rsid w:val="00A86754"/>
    <w:rsid w:val="00A86CA7"/>
    <w:rsid w:val="00A9083A"/>
    <w:rsid w:val="00A9093D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1462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1B3B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66B20"/>
    <w:rsid w:val="00B67C62"/>
    <w:rsid w:val="00B7210E"/>
    <w:rsid w:val="00B72E07"/>
    <w:rsid w:val="00B72E5C"/>
    <w:rsid w:val="00B7382A"/>
    <w:rsid w:val="00B75606"/>
    <w:rsid w:val="00B76D78"/>
    <w:rsid w:val="00B77C52"/>
    <w:rsid w:val="00B80657"/>
    <w:rsid w:val="00B80DD7"/>
    <w:rsid w:val="00B8266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2AFD"/>
    <w:rsid w:val="00BD321C"/>
    <w:rsid w:val="00BF700E"/>
    <w:rsid w:val="00C018DD"/>
    <w:rsid w:val="00C10023"/>
    <w:rsid w:val="00C219B8"/>
    <w:rsid w:val="00C32521"/>
    <w:rsid w:val="00C3765A"/>
    <w:rsid w:val="00C402E6"/>
    <w:rsid w:val="00C44C8B"/>
    <w:rsid w:val="00C51B7A"/>
    <w:rsid w:val="00C52B79"/>
    <w:rsid w:val="00C55898"/>
    <w:rsid w:val="00C57A2E"/>
    <w:rsid w:val="00C57EEA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344C"/>
    <w:rsid w:val="00CE57C3"/>
    <w:rsid w:val="00CE5AA5"/>
    <w:rsid w:val="00CF00EA"/>
    <w:rsid w:val="00CF07C6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31ADC"/>
    <w:rsid w:val="00D32CA3"/>
    <w:rsid w:val="00D33754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1AA"/>
    <w:rsid w:val="00D7722D"/>
    <w:rsid w:val="00D83861"/>
    <w:rsid w:val="00D86157"/>
    <w:rsid w:val="00D87E70"/>
    <w:rsid w:val="00D90329"/>
    <w:rsid w:val="00D9311D"/>
    <w:rsid w:val="00D93B11"/>
    <w:rsid w:val="00D93E8A"/>
    <w:rsid w:val="00D93ECD"/>
    <w:rsid w:val="00D97B25"/>
    <w:rsid w:val="00DA6032"/>
    <w:rsid w:val="00DA6B3C"/>
    <w:rsid w:val="00DB0B15"/>
    <w:rsid w:val="00DB151C"/>
    <w:rsid w:val="00DB5DF4"/>
    <w:rsid w:val="00DB7705"/>
    <w:rsid w:val="00DC391E"/>
    <w:rsid w:val="00DD7219"/>
    <w:rsid w:val="00DE08DD"/>
    <w:rsid w:val="00DF004D"/>
    <w:rsid w:val="00DF28D0"/>
    <w:rsid w:val="00DF3F1A"/>
    <w:rsid w:val="00E02D77"/>
    <w:rsid w:val="00E03349"/>
    <w:rsid w:val="00E129B1"/>
    <w:rsid w:val="00E17AFE"/>
    <w:rsid w:val="00E21B56"/>
    <w:rsid w:val="00E312B2"/>
    <w:rsid w:val="00E342AC"/>
    <w:rsid w:val="00E40284"/>
    <w:rsid w:val="00E4031C"/>
    <w:rsid w:val="00E40AD6"/>
    <w:rsid w:val="00E42753"/>
    <w:rsid w:val="00E42F27"/>
    <w:rsid w:val="00E43EE3"/>
    <w:rsid w:val="00E43F77"/>
    <w:rsid w:val="00E52DF5"/>
    <w:rsid w:val="00E57993"/>
    <w:rsid w:val="00E62255"/>
    <w:rsid w:val="00E7420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2C42"/>
    <w:rsid w:val="00ED10C9"/>
    <w:rsid w:val="00ED6040"/>
    <w:rsid w:val="00EE2D07"/>
    <w:rsid w:val="00EE324B"/>
    <w:rsid w:val="00EF45D2"/>
    <w:rsid w:val="00EF5BA0"/>
    <w:rsid w:val="00F036EA"/>
    <w:rsid w:val="00F05757"/>
    <w:rsid w:val="00F10CEA"/>
    <w:rsid w:val="00F14CD6"/>
    <w:rsid w:val="00F3144A"/>
    <w:rsid w:val="00F43055"/>
    <w:rsid w:val="00F50725"/>
    <w:rsid w:val="00F57F61"/>
    <w:rsid w:val="00F61BE3"/>
    <w:rsid w:val="00F6304E"/>
    <w:rsid w:val="00F6337F"/>
    <w:rsid w:val="00F651B3"/>
    <w:rsid w:val="00F6589B"/>
    <w:rsid w:val="00F661FF"/>
    <w:rsid w:val="00F67F63"/>
    <w:rsid w:val="00F9010A"/>
    <w:rsid w:val="00F91B94"/>
    <w:rsid w:val="00F9365F"/>
    <w:rsid w:val="00FA600C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4BC4-8F72-4240-A8AC-67428B6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249</cp:revision>
  <cp:lastPrinted>2023-12-21T08:42:00Z</cp:lastPrinted>
  <dcterms:created xsi:type="dcterms:W3CDTF">2022-07-04T12:20:00Z</dcterms:created>
  <dcterms:modified xsi:type="dcterms:W3CDTF">2023-12-25T07:25:00Z</dcterms:modified>
</cp:coreProperties>
</file>